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14" w:rsidRDefault="00431A14" w:rsidP="009D49E1">
      <w:pPr>
        <w:rPr>
          <w:lang w:val="fr-FR"/>
        </w:rPr>
      </w:pPr>
      <w:r>
        <w:rPr>
          <w:lang w:val="fr-FR"/>
        </w:rPr>
        <w:t>Họ và tên :</w:t>
      </w:r>
    </w:p>
    <w:p w:rsidR="00431A14" w:rsidRDefault="00431A14" w:rsidP="00431A14">
      <w:pPr>
        <w:ind w:left="-567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Lớp :</w:t>
      </w:r>
    </w:p>
    <w:p w:rsidR="007574B3" w:rsidRDefault="00C706C1" w:rsidP="005F0629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  <w:lang w:val="fr-FR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27545</wp:posOffset>
                </wp:positionH>
                <wp:positionV relativeFrom="paragraph">
                  <wp:posOffset>156245</wp:posOffset>
                </wp:positionV>
                <wp:extent cx="390525" cy="2857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C1" w:rsidRPr="00C706C1" w:rsidRDefault="00C706C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9.25pt;margin-top:12.3pt;width:30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" fillcolor="white [3201]" stroked="f" strokeweight=".5pt">
                <v:textbox>
                  <w:txbxContent>
                    <w:p w:rsidR="00C706C1" w:rsidRPr="00C706C1" w:rsidRDefault="00C706C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39DF" w:rsidRPr="007539DF">
        <w:rPr>
          <w:rFonts w:ascii="Times New Roman" w:hAnsi="Times New Roman" w:cs="Times New Roman"/>
          <w:sz w:val="32"/>
          <w:szCs w:val="32"/>
          <w:u w:val="single"/>
          <w:lang w:val="fr-FR"/>
        </w:rPr>
        <w:t>PHIẾU HỌC TẬP</w:t>
      </w:r>
    </w:p>
    <w:p w:rsidR="007539DF" w:rsidRDefault="0009526F" w:rsidP="005F0629">
      <w:pPr>
        <w:ind w:left="-567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3191</wp:posOffset>
                </wp:positionH>
                <wp:positionV relativeFrom="paragraph">
                  <wp:posOffset>19490</wp:posOffset>
                </wp:positionV>
                <wp:extent cx="3235569" cy="1221293"/>
                <wp:effectExtent l="0" t="0" r="22225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5569" cy="1221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1A60D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.55pt" to="306.9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706C1"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8FAC22" wp14:editId="46CB83B2">
                <wp:simplePos x="0" y="0"/>
                <wp:positionH relativeFrom="page">
                  <wp:posOffset>4077014</wp:posOffset>
                </wp:positionH>
                <wp:positionV relativeFrom="paragraph">
                  <wp:posOffset>11430</wp:posOffset>
                </wp:positionV>
                <wp:extent cx="238125" cy="2952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C1" w:rsidRPr="00C706C1" w:rsidRDefault="00C706C1" w:rsidP="00C706C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8FAC2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321pt;margin-top:.9pt;width:18.75pt;height:23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" fillcolor="white [3201]" stroked="f" strokeweight=".5pt">
                <v:textbox>
                  <w:txbxContent>
                    <w:p w:rsidR="00C706C1" w:rsidRPr="00C706C1" w:rsidRDefault="00C706C1" w:rsidP="00C706C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06C1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30505</wp:posOffset>
                </wp:positionV>
                <wp:extent cx="247650" cy="419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824754" id="Straight Connector 5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18.15pt" to="287.2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539DF" w:rsidRPr="00B11F6E">
        <w:rPr>
          <w:rFonts w:ascii="Times New Roman" w:hAnsi="Times New Roman" w:cs="Times New Roman"/>
          <w:sz w:val="28"/>
          <w:szCs w:val="28"/>
          <w:u w:val="single"/>
          <w:lang w:val="fr-FR"/>
        </w:rPr>
        <w:t>Bài 1</w:t>
      </w:r>
      <w:r w:rsidR="007539DF">
        <w:rPr>
          <w:rFonts w:ascii="Times New Roman" w:hAnsi="Times New Roman" w:cs="Times New Roman"/>
          <w:sz w:val="32"/>
          <w:szCs w:val="32"/>
          <w:lang w:val="fr-FR"/>
        </w:rPr>
        <w:t> :</w:t>
      </w:r>
    </w:p>
    <w:p w:rsidR="00B11F6E" w:rsidRDefault="00C706C1" w:rsidP="005F0629">
      <w:pPr>
        <w:ind w:left="-567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92075</wp:posOffset>
                </wp:positionV>
                <wp:extent cx="133350" cy="476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B5B38E"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7.25pt" to="27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4925</wp:posOffset>
                </wp:positionV>
                <wp:extent cx="47625" cy="1047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2FE3D5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2.75pt" to="261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E0769">
        <w:rPr>
          <w:rFonts w:ascii="Times New Roman" w:hAnsi="Times New Roman" w:cs="Times New Roman"/>
          <w:sz w:val="28"/>
          <w:szCs w:val="28"/>
          <w:lang w:val="fr-FR"/>
        </w:rPr>
        <w:t>Giải :</w:t>
      </w:r>
      <w:r w:rsidRPr="00C706C1">
        <w:rPr>
          <w:rFonts w:ascii="Times New Roman" w:hAnsi="Times New Roman" w:cs="Times New Roman"/>
          <w:noProof/>
          <w:sz w:val="32"/>
          <w:szCs w:val="32"/>
          <w:u w:val="single"/>
          <w:lang w:eastAsia="vi-VN"/>
        </w:rPr>
        <w:t xml:space="preserve"> </w:t>
      </w:r>
    </w:p>
    <w:p w:rsidR="00BE0769" w:rsidRDefault="00C706C1" w:rsidP="005F0629">
      <w:pPr>
        <w:ind w:left="-567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8FAC22" wp14:editId="46CB83B2">
                <wp:simplePos x="0" y="0"/>
                <wp:positionH relativeFrom="column">
                  <wp:posOffset>533714</wp:posOffset>
                </wp:positionH>
                <wp:positionV relativeFrom="paragraph">
                  <wp:posOffset>11430</wp:posOffset>
                </wp:positionV>
                <wp:extent cx="276225" cy="2857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C1" w:rsidRPr="00C706C1" w:rsidRDefault="00C706C1" w:rsidP="00C706C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48FAC22" id="Text Box 18" o:spid="_x0000_s1028" type="#_x0000_t202" style="position:absolute;left:0;text-align:left;margin-left:42pt;margin-top:.9pt;width:21.75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" fillcolor="white [3201]" stroked="f" strokeweight=".5pt">
                <v:textbox>
                  <w:txbxContent>
                    <w:p w:rsidR="00C706C1" w:rsidRPr="00C706C1" w:rsidRDefault="00C706C1" w:rsidP="00C706C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CAC50" wp14:editId="5BFB35C1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47625" cy="1524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19EE19" id="Straight Connector 13" o:spid="_x0000_s1026" style="position:absolute;flip:x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0.65pt" to="3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25730</wp:posOffset>
                </wp:positionV>
                <wp:extent cx="47625" cy="1524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1B2945" id="Straight Connector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9.9pt" to="114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92405</wp:posOffset>
                </wp:positionV>
                <wp:extent cx="219075" cy="4572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80952E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.15pt" to="81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4</wp:posOffset>
                </wp:positionH>
                <wp:positionV relativeFrom="paragraph">
                  <wp:posOffset>192405</wp:posOffset>
                </wp:positionV>
                <wp:extent cx="28670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7F8FA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5.15pt" to="4in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B11F6E" w:rsidRDefault="0009526F" w:rsidP="005F0629">
      <w:pPr>
        <w:ind w:left="-567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FAC22" wp14:editId="46CB83B2">
                <wp:simplePos x="0" y="0"/>
                <wp:positionH relativeFrom="column">
                  <wp:posOffset>3630177</wp:posOffset>
                </wp:positionH>
                <wp:positionV relativeFrom="paragraph">
                  <wp:posOffset>8255</wp:posOffset>
                </wp:positionV>
                <wp:extent cx="390525" cy="2857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C1" w:rsidRPr="00C706C1" w:rsidRDefault="00C706C1" w:rsidP="00C706C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8FAC22" id="Text Box 16" o:spid="_x0000_s1029" type="#_x0000_t202" style="position:absolute;left:0;text-align:left;margin-left:285.85pt;margin-top:.65pt;width:30.7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+IjgIAAJI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" fillcolor="white [3201]" stroked="f" strokeweight=".5pt">
                <v:textbox>
                  <w:txbxContent>
                    <w:p w:rsidR="00C706C1" w:rsidRPr="00C706C1" w:rsidRDefault="00C706C1" w:rsidP="00C706C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C7659"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FAC22" wp14:editId="46CB83B2">
                <wp:simplePos x="0" y="0"/>
                <wp:positionH relativeFrom="column">
                  <wp:posOffset>2171700</wp:posOffset>
                </wp:positionH>
                <wp:positionV relativeFrom="paragraph">
                  <wp:posOffset>45574</wp:posOffset>
                </wp:positionV>
                <wp:extent cx="390525" cy="2857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C1" w:rsidRPr="00C706C1" w:rsidRDefault="00C706C1" w:rsidP="00C706C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8FAC22" id="Text Box 17" o:spid="_x0000_s1030" type="#_x0000_t202" style="position:absolute;left:0;text-align:left;margin-left:171pt;margin-top:3.6pt;width:30.7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" fillcolor="white [3201]" stroked="f" strokeweight=".5pt">
                <v:textbox>
                  <w:txbxContent>
                    <w:p w:rsidR="00C706C1" w:rsidRPr="00C706C1" w:rsidRDefault="00C706C1" w:rsidP="00C706C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B11F6E" w:rsidRDefault="00C706C1" w:rsidP="005F0629">
      <w:pPr>
        <w:ind w:left="-567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FAC22" wp14:editId="46CB83B2">
                <wp:simplePos x="0" y="0"/>
                <wp:positionH relativeFrom="column">
                  <wp:posOffset>473528</wp:posOffset>
                </wp:positionH>
                <wp:positionV relativeFrom="paragraph">
                  <wp:posOffset>137349</wp:posOffset>
                </wp:positionV>
                <wp:extent cx="285750" cy="3143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C1" w:rsidRPr="00C706C1" w:rsidRDefault="00C706C1" w:rsidP="00C706C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8FAC22" id="Text Box 15" o:spid="_x0000_s1031" type="#_x0000_t202" style="position:absolute;left:0;text-align:left;margin-left:37.3pt;margin-top:10.8pt;width:22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" fillcolor="white [3201]" stroked="f" strokeweight=".5pt">
                <v:textbox>
                  <w:txbxContent>
                    <w:p w:rsidR="00C706C1" w:rsidRPr="00C706C1" w:rsidRDefault="00C706C1" w:rsidP="00C706C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4426</wp:posOffset>
                </wp:positionH>
                <wp:positionV relativeFrom="paragraph">
                  <wp:posOffset>78740</wp:posOffset>
                </wp:positionV>
                <wp:extent cx="57150" cy="1047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B6DE3B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6.2pt" to="92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9215</wp:posOffset>
                </wp:positionV>
                <wp:extent cx="152400" cy="571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423CEE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5.45pt" to="88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B11F6E" w:rsidRDefault="00C706C1" w:rsidP="005F0629">
      <w:pPr>
        <w:ind w:left="-567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8FAC22" wp14:editId="46CB83B2">
                <wp:simplePos x="0" y="0"/>
                <wp:positionH relativeFrom="margin">
                  <wp:posOffset>1028700</wp:posOffset>
                </wp:positionH>
                <wp:positionV relativeFrom="paragraph">
                  <wp:posOffset>7620</wp:posOffset>
                </wp:positionV>
                <wp:extent cx="247650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C1" w:rsidRPr="00C706C1" w:rsidRDefault="00C706C1" w:rsidP="00C706C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48FAC22" id="Text Box 20" o:spid="_x0000_s1032" type="#_x0000_t202" style="position:absolute;left:0;text-align:left;margin-left:81pt;margin-top:.6pt;width:19.5pt;height:22.5pt;z-index:-25163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" fillcolor="white [3201]" stroked="f" strokeweight=".5pt">
                <v:textbox>
                  <w:txbxContent>
                    <w:p w:rsidR="00C706C1" w:rsidRPr="00C706C1" w:rsidRDefault="00C706C1" w:rsidP="00C706C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0769" w:rsidRDefault="00BE0769" w:rsidP="005F0629">
      <w:pPr>
        <w:ind w:left="-567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Xét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∆AO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vuông tại H và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fr-FR"/>
          </w:rPr>
          <m:t>∆BOK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vuông tại K</w:t>
      </w:r>
    </w:p>
    <w:p w:rsidR="00BE0769" w:rsidRDefault="00BE0769" w:rsidP="005F0629">
      <w:pPr>
        <w:tabs>
          <w:tab w:val="center" w:leader="dot" w:pos="9498"/>
        </w:tabs>
        <w:ind w:left="-567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Ta có : </w:t>
      </w:r>
      <w:r w:rsid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ab/>
      </w:r>
    </w:p>
    <w:p w:rsidR="005F0629" w:rsidRDefault="00215F7D" w:rsidP="005F0629">
      <w:pPr>
        <w:tabs>
          <w:tab w:val="center" w:leader="dot" w:pos="9498"/>
        </w:tabs>
        <w:ind w:left="-567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           </w:t>
      </w:r>
      <w:r w:rsid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ab/>
      </w:r>
    </w:p>
    <w:p w:rsidR="00244BBD" w:rsidRDefault="00215F7D" w:rsidP="005F0629">
      <w:pPr>
        <w:tabs>
          <w:tab w:val="center" w:leader="dot" w:pos="9498"/>
        </w:tabs>
        <w:ind w:left="-567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>Vậ</w:t>
      </w:r>
      <w:r w:rsid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y     </w:t>
      </w:r>
      <w:r w:rsid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ab/>
      </w:r>
    </w:p>
    <w:p w:rsidR="005F0629" w:rsidRDefault="0009526F" w:rsidP="005F0629">
      <w:pPr>
        <w:tabs>
          <w:tab w:val="left" w:pos="5103"/>
        </w:tabs>
        <w:ind w:left="-567" w:right="4514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1697732</wp:posOffset>
                </wp:positionH>
                <wp:positionV relativeFrom="paragraph">
                  <wp:posOffset>11688</wp:posOffset>
                </wp:positionV>
                <wp:extent cx="254565" cy="27130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65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659" w:rsidRPr="00CC7659" w:rsidRDefault="00CC7659" w:rsidP="00CC765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33" type="#_x0000_t202" style="position:absolute;left:0;text-align:left;margin-left:133.7pt;margin-top:.9pt;width:20.05pt;height:21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" fillcolor="white [3201]" stroked="f" strokeweight=".5pt">
                <v:textbox>
                  <w:txbxContent>
                    <w:p w:rsidR="00CC7659" w:rsidRPr="00CC7659" w:rsidRDefault="00CC7659" w:rsidP="00CC7659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C765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53035</wp:posOffset>
                </wp:positionV>
                <wp:extent cx="0" cy="10858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1E9493" id="Straight Connector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12.05pt" to="150.7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706C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43510</wp:posOffset>
                </wp:positionV>
                <wp:extent cx="695325" cy="14287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464C9B" id="Straight Connector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11.3pt" to="205.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706C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33985</wp:posOffset>
                </wp:positionV>
                <wp:extent cx="742950" cy="14478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11A19E" id="Straight Connector 2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0.55pt" to="150.7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5F0629" w:rsidRDefault="005F0629" w:rsidP="005F0629">
      <w:pPr>
        <w:tabs>
          <w:tab w:val="left" w:pos="5103"/>
        </w:tabs>
        <w:ind w:left="-567" w:right="4514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>Bài 5 :</w:t>
      </w:r>
    </w:p>
    <w:p w:rsidR="00244BBD" w:rsidRDefault="00244BBD" w:rsidP="005F0629">
      <w:pPr>
        <w:ind w:left="-567" w:right="4514"/>
        <w:rPr>
          <w:rFonts w:ascii="Times New Roman" w:eastAsiaTheme="minorEastAsia" w:hAnsi="Times New Roman" w:cs="Times New Roman"/>
          <w:sz w:val="28"/>
          <w:szCs w:val="28"/>
          <w:lang w:val="fr-FR"/>
        </w:rPr>
      </w:pPr>
    </w:p>
    <w:p w:rsidR="00244BBD" w:rsidRDefault="00CC7659" w:rsidP="005F0629">
      <w:pPr>
        <w:ind w:left="-567" w:right="4514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70444</wp:posOffset>
                </wp:positionH>
                <wp:positionV relativeFrom="paragraph">
                  <wp:posOffset>172043</wp:posOffset>
                </wp:positionV>
                <wp:extent cx="110532" cy="80387"/>
                <wp:effectExtent l="0" t="0" r="2286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32" cy="80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481246" id="Straight Connector 4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13.55pt" to="179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47446</wp:posOffset>
                </wp:positionH>
                <wp:positionV relativeFrom="paragraph">
                  <wp:posOffset>141898</wp:posOffset>
                </wp:positionV>
                <wp:extent cx="100484" cy="80387"/>
                <wp:effectExtent l="0" t="0" r="3302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4" cy="80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901B19" id="Straight Connector 4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11.15pt" to="129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2E8F3FE" wp14:editId="2DE53503">
                <wp:simplePos x="0" y="0"/>
                <wp:positionH relativeFrom="column">
                  <wp:posOffset>1185705</wp:posOffset>
                </wp:positionH>
                <wp:positionV relativeFrom="paragraph">
                  <wp:posOffset>200953</wp:posOffset>
                </wp:positionV>
                <wp:extent cx="254565" cy="2713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65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659" w:rsidRPr="00CC7659" w:rsidRDefault="00CC7659" w:rsidP="00CC765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E8F3FE" id="Text Box 37" o:spid="_x0000_s1034" type="#_x0000_t202" style="position:absolute;left:0;text-align:left;margin-left:93.35pt;margin-top:15.8pt;width:20.05pt;height:21.3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" fillcolor="white [3201]" stroked="f" strokeweight=".5pt">
                <v:textbox>
                  <w:txbxContent>
                    <w:p w:rsidR="00CC7659" w:rsidRPr="00CC7659" w:rsidRDefault="00CC7659" w:rsidP="00CC7659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244BBD" w:rsidRDefault="00CC7659" w:rsidP="005F0629">
      <w:pPr>
        <w:ind w:left="-567" w:right="4514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736836D" wp14:editId="115CC205">
                <wp:simplePos x="0" y="0"/>
                <wp:positionH relativeFrom="margin">
                  <wp:posOffset>2421625</wp:posOffset>
                </wp:positionH>
                <wp:positionV relativeFrom="paragraph">
                  <wp:posOffset>95696</wp:posOffset>
                </wp:positionV>
                <wp:extent cx="247650" cy="2857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659" w:rsidRPr="00C706C1" w:rsidRDefault="00CC7659" w:rsidP="00CC765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736836D" id="Text Box 39" o:spid="_x0000_s1035" type="#_x0000_t202" style="position:absolute;left:0;text-align:left;margin-left:190.7pt;margin-top:7.55pt;width:19.5pt;height:22.5pt;z-index:-251613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" fillcolor="white [3201]" stroked="f" strokeweight=".5pt">
                <v:textbox>
                  <w:txbxContent>
                    <w:p w:rsidR="00CC7659" w:rsidRPr="00C706C1" w:rsidRDefault="00CC7659" w:rsidP="00CC7659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01929</wp:posOffset>
                </wp:positionV>
                <wp:extent cx="1143000" cy="556895"/>
                <wp:effectExtent l="0" t="0" r="19050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556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07B0C9" id="Straight Connector 26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5.9pt" to="205.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244BBD" w:rsidRDefault="00CC7659" w:rsidP="005F0629">
      <w:pPr>
        <w:ind w:left="-567" w:right="4514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17103</wp:posOffset>
                </wp:positionH>
                <wp:positionV relativeFrom="paragraph">
                  <wp:posOffset>81650</wp:posOffset>
                </wp:positionV>
                <wp:extent cx="82340" cy="34669"/>
                <wp:effectExtent l="0" t="0" r="32385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40" cy="34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05437A" id="Straight Connector 2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6.45pt" to="118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95109</wp:posOffset>
                </wp:positionH>
                <wp:positionV relativeFrom="paragraph">
                  <wp:posOffset>38313</wp:posOffset>
                </wp:positionV>
                <wp:extent cx="38846" cy="86673"/>
                <wp:effectExtent l="0" t="0" r="37465" b="279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46" cy="86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EAE461" id="Straight Connector 3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3pt" to="12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27170</wp:posOffset>
                </wp:positionH>
                <wp:positionV relativeFrom="paragraph">
                  <wp:posOffset>107652</wp:posOffset>
                </wp:positionV>
                <wp:extent cx="73672" cy="47670"/>
                <wp:effectExtent l="0" t="0" r="2159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72" cy="47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47D7D3" id="Straight Connector 3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5pt,8.5pt" to="189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79500</wp:posOffset>
                </wp:positionH>
                <wp:positionV relativeFrom="paragraph">
                  <wp:posOffset>64316</wp:posOffset>
                </wp:positionV>
                <wp:extent cx="43336" cy="96152"/>
                <wp:effectExtent l="0" t="0" r="33020" b="374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6" cy="96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6A0CD0" id="Straight Connector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5.05pt" to="182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8151</wp:posOffset>
                </wp:positionV>
                <wp:extent cx="1152525" cy="512233"/>
                <wp:effectExtent l="0" t="0" r="28575" b="215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512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60D07C" id="Straight Connector 2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2.2pt" to="184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244BBD" w:rsidRDefault="00CC7659" w:rsidP="005F0629">
      <w:pPr>
        <w:ind w:left="-567" w:right="4514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65322</wp:posOffset>
                </wp:positionH>
                <wp:positionV relativeFrom="paragraph">
                  <wp:posOffset>170703</wp:posOffset>
                </wp:positionV>
                <wp:extent cx="150725" cy="351692"/>
                <wp:effectExtent l="0" t="0" r="20955" b="0"/>
                <wp:wrapNone/>
                <wp:docPr id="46" name="Ar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35169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B0FD28" id="Arc 46" o:spid="_x0000_s1026" style="position:absolute;margin-left:115.4pt;margin-top:13.45pt;width:11.85pt;height:2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25,35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" path="m75362,nsc116984,,150725,78729,150725,175846r-75362,c75363,117231,75362,58615,75362,xem75362,nfc116984,,150725,78729,150725,175846e" filled="f" strokecolor="black [3200]" strokeweight=".5pt">
                <v:stroke joinstyle="miter"/>
                <v:path arrowok="t" o:connecttype="custom" o:connectlocs="75362,0;150725,175846" o:connectangles="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56B504" wp14:editId="116B4741">
                <wp:simplePos x="0" y="0"/>
                <wp:positionH relativeFrom="column">
                  <wp:posOffset>2208014</wp:posOffset>
                </wp:positionH>
                <wp:positionV relativeFrom="paragraph">
                  <wp:posOffset>99430</wp:posOffset>
                </wp:positionV>
                <wp:extent cx="223534" cy="271408"/>
                <wp:effectExtent l="38100" t="0" r="0" b="0"/>
                <wp:wrapNone/>
                <wp:docPr id="45" name="Ar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12433">
                          <a:off x="0" y="0"/>
                          <a:ext cx="223534" cy="27140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DE716B" id="Arc 45" o:spid="_x0000_s1026" style="position:absolute;margin-left:173.85pt;margin-top:7.85pt;width:17.6pt;height:21.35pt;rotation:-948914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534,27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" path="m111767,nsc173494,,223534,60757,223534,135704r-111767,l111767,xem111767,nfc173494,,223534,60757,223534,135704e" filled="f" strokecolor="black [3200]" strokeweight=".5pt">
                <v:stroke joinstyle="miter"/>
                <v:path arrowok="t" o:connecttype="custom" o:connectlocs="111767,0;223534,135704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B0653D2" wp14:editId="4CCA6F9D">
                <wp:simplePos x="0" y="0"/>
                <wp:positionH relativeFrom="column">
                  <wp:posOffset>1748155</wp:posOffset>
                </wp:positionH>
                <wp:positionV relativeFrom="paragraph">
                  <wp:posOffset>10795</wp:posOffset>
                </wp:positionV>
                <wp:extent cx="390525" cy="2857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659" w:rsidRPr="00C706C1" w:rsidRDefault="00CC7659" w:rsidP="00CC765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0653D2" id="Text Box 40" o:spid="_x0000_s1036" type="#_x0000_t202" style="position:absolute;left:0;text-align:left;margin-left:137.65pt;margin-top:.85pt;width:30.75pt;height:22.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" fillcolor="white [3201]" stroked="f" strokeweight=".5pt">
                <v:textbox>
                  <w:txbxContent>
                    <w:p w:rsidR="00CC7659" w:rsidRPr="00C706C1" w:rsidRDefault="00CC7659" w:rsidP="00CC7659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2E8F3FE" wp14:editId="2DE53503">
                <wp:simplePos x="0" y="0"/>
                <wp:positionH relativeFrom="column">
                  <wp:posOffset>944545</wp:posOffset>
                </wp:positionH>
                <wp:positionV relativeFrom="paragraph">
                  <wp:posOffset>186781</wp:posOffset>
                </wp:positionV>
                <wp:extent cx="254565" cy="27130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65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659" w:rsidRPr="00CC7659" w:rsidRDefault="00CC7659" w:rsidP="00CC765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E8F3FE" id="Text Box 35" o:spid="_x0000_s1037" type="#_x0000_t202" style="position:absolute;left:0;text-align:left;margin-left:74.35pt;margin-top:14.7pt;width:20.05pt;height:21.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" fillcolor="white [3201]" stroked="f" strokeweight=".5pt">
                <v:textbox>
                  <w:txbxContent>
                    <w:p w:rsidR="00CC7659" w:rsidRPr="00CC7659" w:rsidRDefault="00CC7659" w:rsidP="00CC7659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B43B2D" w:rsidRDefault="00CC7659" w:rsidP="005F0629">
      <w:pPr>
        <w:ind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2E8F3FE" wp14:editId="2DE53503">
                <wp:simplePos x="0" y="0"/>
                <wp:positionH relativeFrom="column">
                  <wp:posOffset>2614455</wp:posOffset>
                </wp:positionH>
                <wp:positionV relativeFrom="paragraph">
                  <wp:posOffset>9413</wp:posOffset>
                </wp:positionV>
                <wp:extent cx="254565" cy="27130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65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659" w:rsidRPr="00CC7659" w:rsidRDefault="00CC7659" w:rsidP="00CC765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E8F3FE" id="Text Box 36" o:spid="_x0000_s1038" type="#_x0000_t202" style="position:absolute;margin-left:205.85pt;margin-top:.75pt;width:20.05pt;height:21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" fillcolor="white [3201]" stroked="f" strokeweight=".5pt">
                <v:textbox>
                  <w:txbxContent>
                    <w:p w:rsidR="00CC7659" w:rsidRPr="00CC7659" w:rsidRDefault="00CC7659" w:rsidP="00CC7659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706C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40970</wp:posOffset>
                </wp:positionV>
                <wp:extent cx="14287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15888E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1.1pt" to="206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B43B2D" w:rsidRDefault="00B43B2D" w:rsidP="005F0629">
      <w:pPr>
        <w:ind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</w:p>
    <w:p w:rsidR="00244BBD" w:rsidRPr="005F0629" w:rsidRDefault="00B43B2D" w:rsidP="005F0629">
      <w:pPr>
        <w:ind w:left="-567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>a)</w:t>
      </w:r>
      <w:r w:rsidR="00244BBD" w:rsidRP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>C/m BH = CK</w:t>
      </w:r>
    </w:p>
    <w:p w:rsidR="00244BBD" w:rsidRPr="005F0629" w:rsidRDefault="00244BBD" w:rsidP="005F0629">
      <w:pPr>
        <w:pStyle w:val="ListParagraph"/>
        <w:ind w:left="-207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>……………………………………………………………………………………</w:t>
      </w:r>
      <w:r w:rsidR="00B43B2D" w:rsidRP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>……..</w:t>
      </w:r>
    </w:p>
    <w:p w:rsidR="00244BBD" w:rsidRPr="0009526F" w:rsidRDefault="00244BBD" w:rsidP="005F0629">
      <w:pPr>
        <w:pStyle w:val="ListParagraph"/>
        <w:ind w:left="-207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>……………………………………………………………………</w:t>
      </w:r>
      <w:r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>………………</w:t>
      </w:r>
      <w:r w:rsidR="00B43B2D"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>……..</w:t>
      </w:r>
    </w:p>
    <w:p w:rsidR="00244BBD" w:rsidRPr="0009526F" w:rsidRDefault="00244BBD" w:rsidP="005F0629">
      <w:pPr>
        <w:pStyle w:val="ListParagraph"/>
        <w:ind w:left="-207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>……………………………………………………………………………………</w:t>
      </w:r>
      <w:r w:rsidR="00B43B2D"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>……..</w:t>
      </w:r>
    </w:p>
    <w:p w:rsidR="00244BBD" w:rsidRPr="0009526F" w:rsidRDefault="00244BBD" w:rsidP="005F0629">
      <w:pPr>
        <w:pStyle w:val="ListParagraph"/>
        <w:ind w:left="-207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>……………………………………………………………………………………</w:t>
      </w:r>
      <w:r w:rsidR="00B43B2D"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>……..</w:t>
      </w:r>
    </w:p>
    <w:p w:rsidR="00244BBD" w:rsidRPr="0009526F" w:rsidRDefault="00244BBD" w:rsidP="005F0629">
      <w:pPr>
        <w:pStyle w:val="ListParagraph"/>
        <w:ind w:left="-207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>……………………………………………………………………………………</w:t>
      </w:r>
      <w:r w:rsidR="00B43B2D"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>……..</w:t>
      </w:r>
    </w:p>
    <w:p w:rsidR="00B43B2D" w:rsidRPr="0009526F" w:rsidRDefault="00B43B2D" w:rsidP="005F0629">
      <w:pPr>
        <w:pStyle w:val="ListParagraph"/>
        <w:ind w:left="-426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</w:p>
    <w:p w:rsidR="00244BBD" w:rsidRPr="0009526F" w:rsidRDefault="00244BBD" w:rsidP="005F0629">
      <w:pPr>
        <w:pStyle w:val="ListParagraph"/>
        <w:ind w:left="-426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b)C/m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FR"/>
              </w:rPr>
              <m:t>HB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FR"/>
              </w:rPr>
              <m:t>KCB</m:t>
            </m:r>
          </m:e>
        </m:acc>
      </m:oMath>
      <w:r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</w:t>
      </w:r>
    </w:p>
    <w:p w:rsidR="00244BBD" w:rsidRPr="0009526F" w:rsidRDefault="00244BBD" w:rsidP="005F0629">
      <w:pPr>
        <w:pStyle w:val="ListParagraph"/>
        <w:ind w:left="-426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 ………………………………………………………………………………………</w:t>
      </w:r>
      <w:r w:rsidR="00B43B2D"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>……</w:t>
      </w:r>
    </w:p>
    <w:p w:rsidR="00244BBD" w:rsidRPr="0009526F" w:rsidRDefault="00244BBD" w:rsidP="005F0629">
      <w:pPr>
        <w:pStyle w:val="ListParagraph"/>
        <w:ind w:left="-426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 ………………………………………………………………………………………</w:t>
      </w:r>
      <w:r w:rsidR="00B43B2D"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>…</w:t>
      </w:r>
      <w:r w:rsidR="005F0629"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>…</w:t>
      </w:r>
    </w:p>
    <w:p w:rsidR="00244BBD" w:rsidRPr="0009526F" w:rsidRDefault="001C35A1" w:rsidP="005F0629">
      <w:pPr>
        <w:pStyle w:val="ListParagraph"/>
        <w:tabs>
          <w:tab w:val="center" w:pos="9498"/>
        </w:tabs>
        <w:ind w:left="-426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 ………………………………………………………………………………………</w:t>
      </w:r>
      <w:r w:rsidR="00B43B2D"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>…</w:t>
      </w:r>
      <w:r w:rsidR="005F0629"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>…</w:t>
      </w:r>
    </w:p>
    <w:p w:rsidR="001C35A1" w:rsidRDefault="001C35A1" w:rsidP="005F0629">
      <w:pPr>
        <w:pStyle w:val="ListParagraph"/>
        <w:ind w:left="-426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bookmarkStart w:id="0" w:name="_GoBack"/>
      <w:r w:rsidRPr="0009526F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>………………………………………………………………………………………</w:t>
      </w:r>
      <w:r w:rsidR="00B43B2D">
        <w:rPr>
          <w:rFonts w:ascii="Times New Roman" w:eastAsiaTheme="minorEastAsia" w:hAnsi="Times New Roman" w:cs="Times New Roman"/>
          <w:sz w:val="28"/>
          <w:szCs w:val="28"/>
          <w:lang w:val="fr-FR"/>
        </w:rPr>
        <w:t>…</w:t>
      </w:r>
      <w:r w:rsid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>…</w:t>
      </w:r>
    </w:p>
    <w:bookmarkEnd w:id="0"/>
    <w:p w:rsidR="001C35A1" w:rsidRDefault="001C35A1" w:rsidP="005F0629">
      <w:pPr>
        <w:pStyle w:val="ListParagraph"/>
        <w:ind w:left="-426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 ………………………………………………………………………………………</w:t>
      </w:r>
      <w:r w:rsidR="00B43B2D">
        <w:rPr>
          <w:rFonts w:ascii="Times New Roman" w:eastAsiaTheme="minorEastAsia" w:hAnsi="Times New Roman" w:cs="Times New Roman"/>
          <w:sz w:val="28"/>
          <w:szCs w:val="28"/>
          <w:lang w:val="fr-FR"/>
        </w:rPr>
        <w:t>…</w:t>
      </w:r>
      <w:r w:rsid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>…</w:t>
      </w:r>
    </w:p>
    <w:p w:rsidR="001C35A1" w:rsidRDefault="001C35A1" w:rsidP="005F0629">
      <w:pPr>
        <w:pStyle w:val="ListParagraph"/>
        <w:ind w:left="-426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</w:p>
    <w:p w:rsidR="001C35A1" w:rsidRDefault="001C35A1" w:rsidP="005F0629">
      <w:pPr>
        <w:pStyle w:val="ListParagraph"/>
        <w:ind w:left="-426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c)C/m AO là phân giác của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FR"/>
              </w:rPr>
              <m:t>BAC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</w:t>
      </w:r>
    </w:p>
    <w:p w:rsidR="001C35A1" w:rsidRDefault="001C35A1" w:rsidP="005F0629">
      <w:pPr>
        <w:pStyle w:val="ListParagraph"/>
        <w:ind w:left="-426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</w:t>
      </w:r>
      <w:r w:rsidR="00B43B2D">
        <w:rPr>
          <w:rFonts w:ascii="Times New Roman" w:eastAsiaTheme="minorEastAsia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</w:t>
      </w:r>
      <w:r w:rsid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>..</w:t>
      </w: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…………………………………………………………………………………………….</w:t>
      </w:r>
      <w:r w:rsid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>..</w:t>
      </w:r>
    </w:p>
    <w:p w:rsidR="001C35A1" w:rsidRDefault="001C35A1" w:rsidP="005F0629">
      <w:pPr>
        <w:pStyle w:val="ListParagraph"/>
        <w:ind w:left="-426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</w:t>
      </w:r>
      <w:r w:rsidR="00B43B2D">
        <w:rPr>
          <w:rFonts w:ascii="Times New Roman" w:eastAsiaTheme="minorEastAsia" w:hAnsi="Times New Roman" w:cs="Times New Roman"/>
          <w:sz w:val="28"/>
          <w:szCs w:val="28"/>
          <w:lang w:val="fr-FR"/>
        </w:rPr>
        <w:t>..</w:t>
      </w:r>
      <w:r w:rsid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>.</w:t>
      </w:r>
      <w:r w:rsidR="00B43B2D">
        <w:rPr>
          <w:rFonts w:ascii="Times New Roman" w:eastAsiaTheme="minorEastAsia" w:hAnsi="Times New Roman" w:cs="Times New Roman"/>
          <w:sz w:val="28"/>
          <w:szCs w:val="28"/>
          <w:lang w:val="fr-FR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>…………………………………………………………………………………. ………</w:t>
      </w:r>
      <w:r w:rsid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>…</w:t>
      </w:r>
      <w:r w:rsidR="00B43B2D">
        <w:rPr>
          <w:rFonts w:ascii="Times New Roman" w:eastAsiaTheme="minorEastAsia" w:hAnsi="Times New Roman" w:cs="Times New Roman"/>
          <w:sz w:val="28"/>
          <w:szCs w:val="28"/>
          <w:lang w:val="fr-FR"/>
        </w:rPr>
        <w:t>…………………………………………… …………………………………………….</w:t>
      </w:r>
      <w:r w:rsidR="005F0629">
        <w:rPr>
          <w:rFonts w:ascii="Times New Roman" w:eastAsiaTheme="minorEastAsia" w:hAnsi="Times New Roman" w:cs="Times New Roman"/>
          <w:sz w:val="28"/>
          <w:szCs w:val="28"/>
          <w:lang w:val="fr-FR"/>
        </w:rPr>
        <w:t>.</w:t>
      </w:r>
    </w:p>
    <w:p w:rsidR="001C35A1" w:rsidRDefault="001C35A1" w:rsidP="005F0629">
      <w:pPr>
        <w:pStyle w:val="ListParagraph"/>
        <w:ind w:left="-426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...</w:t>
      </w:r>
    </w:p>
    <w:p w:rsidR="001C35A1" w:rsidRDefault="00B43B2D" w:rsidP="005F0629">
      <w:pPr>
        <w:pStyle w:val="ListParagraph"/>
        <w:ind w:left="-426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...</w:t>
      </w:r>
    </w:p>
    <w:p w:rsidR="00B43B2D" w:rsidRDefault="00B43B2D" w:rsidP="005F0629">
      <w:pPr>
        <w:pStyle w:val="ListParagraph"/>
        <w:ind w:left="-426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...</w:t>
      </w:r>
    </w:p>
    <w:p w:rsidR="00B43B2D" w:rsidRPr="00244BBD" w:rsidRDefault="00B43B2D" w:rsidP="005F0629">
      <w:pPr>
        <w:pStyle w:val="ListParagraph"/>
        <w:ind w:left="-426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...</w:t>
      </w:r>
    </w:p>
    <w:p w:rsidR="00244BBD" w:rsidRDefault="00B43B2D" w:rsidP="005F0629">
      <w:pPr>
        <w:ind w:left="-567" w:right="-22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 …………………………………………...............................................................................</w:t>
      </w:r>
    </w:p>
    <w:p w:rsidR="00244BBD" w:rsidRPr="00B11F6E" w:rsidRDefault="00244BBD" w:rsidP="005F0629">
      <w:pPr>
        <w:ind w:left="-567" w:right="4514"/>
        <w:rPr>
          <w:rFonts w:ascii="Times New Roman" w:hAnsi="Times New Roman" w:cs="Times New Roman"/>
          <w:sz w:val="28"/>
          <w:szCs w:val="28"/>
          <w:lang w:val="fr-FR"/>
        </w:rPr>
      </w:pPr>
    </w:p>
    <w:sectPr w:rsidR="00244BBD" w:rsidRPr="00B11F6E" w:rsidSect="005F0629">
      <w:pgSz w:w="11906" w:h="16838"/>
      <w:pgMar w:top="709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F5" w:rsidRDefault="00A841F5" w:rsidP="005F0629">
      <w:r>
        <w:separator/>
      </w:r>
    </w:p>
  </w:endnote>
  <w:endnote w:type="continuationSeparator" w:id="0">
    <w:p w:rsidR="00A841F5" w:rsidRDefault="00A841F5" w:rsidP="005F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F5" w:rsidRDefault="00A841F5" w:rsidP="005F0629">
      <w:r>
        <w:separator/>
      </w:r>
    </w:p>
  </w:footnote>
  <w:footnote w:type="continuationSeparator" w:id="0">
    <w:p w:rsidR="00A841F5" w:rsidRDefault="00A841F5" w:rsidP="005F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860F5"/>
    <w:multiLevelType w:val="hybridMultilevel"/>
    <w:tmpl w:val="F594CA94"/>
    <w:lvl w:ilvl="0" w:tplc="868AFA7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13" w:hanging="360"/>
      </w:pPr>
    </w:lvl>
    <w:lvl w:ilvl="2" w:tplc="042A001B" w:tentative="1">
      <w:start w:val="1"/>
      <w:numFmt w:val="lowerRoman"/>
      <w:lvlText w:val="%3."/>
      <w:lvlJc w:val="right"/>
      <w:pPr>
        <w:ind w:left="1233" w:hanging="180"/>
      </w:pPr>
    </w:lvl>
    <w:lvl w:ilvl="3" w:tplc="042A000F" w:tentative="1">
      <w:start w:val="1"/>
      <w:numFmt w:val="decimal"/>
      <w:lvlText w:val="%4."/>
      <w:lvlJc w:val="left"/>
      <w:pPr>
        <w:ind w:left="1953" w:hanging="360"/>
      </w:pPr>
    </w:lvl>
    <w:lvl w:ilvl="4" w:tplc="042A0019" w:tentative="1">
      <w:start w:val="1"/>
      <w:numFmt w:val="lowerLetter"/>
      <w:lvlText w:val="%5."/>
      <w:lvlJc w:val="left"/>
      <w:pPr>
        <w:ind w:left="2673" w:hanging="360"/>
      </w:pPr>
    </w:lvl>
    <w:lvl w:ilvl="5" w:tplc="042A001B" w:tentative="1">
      <w:start w:val="1"/>
      <w:numFmt w:val="lowerRoman"/>
      <w:lvlText w:val="%6."/>
      <w:lvlJc w:val="right"/>
      <w:pPr>
        <w:ind w:left="3393" w:hanging="180"/>
      </w:pPr>
    </w:lvl>
    <w:lvl w:ilvl="6" w:tplc="042A000F" w:tentative="1">
      <w:start w:val="1"/>
      <w:numFmt w:val="decimal"/>
      <w:lvlText w:val="%7."/>
      <w:lvlJc w:val="left"/>
      <w:pPr>
        <w:ind w:left="4113" w:hanging="360"/>
      </w:pPr>
    </w:lvl>
    <w:lvl w:ilvl="7" w:tplc="042A0019" w:tentative="1">
      <w:start w:val="1"/>
      <w:numFmt w:val="lowerLetter"/>
      <w:lvlText w:val="%8."/>
      <w:lvlJc w:val="left"/>
      <w:pPr>
        <w:ind w:left="4833" w:hanging="360"/>
      </w:pPr>
    </w:lvl>
    <w:lvl w:ilvl="8" w:tplc="042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DF"/>
    <w:rsid w:val="0009526F"/>
    <w:rsid w:val="001C35A1"/>
    <w:rsid w:val="00215F7D"/>
    <w:rsid w:val="00244BBD"/>
    <w:rsid w:val="00431A14"/>
    <w:rsid w:val="005F0629"/>
    <w:rsid w:val="007539DF"/>
    <w:rsid w:val="007574B3"/>
    <w:rsid w:val="009D49E1"/>
    <w:rsid w:val="00A841F5"/>
    <w:rsid w:val="00B11F6E"/>
    <w:rsid w:val="00B4302F"/>
    <w:rsid w:val="00B43B2D"/>
    <w:rsid w:val="00BE0769"/>
    <w:rsid w:val="00C706C1"/>
    <w:rsid w:val="00C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769"/>
    <w:rPr>
      <w:color w:val="808080"/>
    </w:rPr>
  </w:style>
  <w:style w:type="paragraph" w:styleId="ListParagraph">
    <w:name w:val="List Paragraph"/>
    <w:basedOn w:val="Normal"/>
    <w:uiPriority w:val="34"/>
    <w:qFormat/>
    <w:rsid w:val="00244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629"/>
  </w:style>
  <w:style w:type="paragraph" w:styleId="Footer">
    <w:name w:val="footer"/>
    <w:basedOn w:val="Normal"/>
    <w:link w:val="FooterChar"/>
    <w:uiPriority w:val="99"/>
    <w:unhideWhenUsed/>
    <w:rsid w:val="005F0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629"/>
  </w:style>
  <w:style w:type="paragraph" w:styleId="BalloonText">
    <w:name w:val="Balloon Text"/>
    <w:basedOn w:val="Normal"/>
    <w:link w:val="BalloonTextChar"/>
    <w:uiPriority w:val="99"/>
    <w:semiHidden/>
    <w:unhideWhenUsed/>
    <w:rsid w:val="009D4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769"/>
    <w:rPr>
      <w:color w:val="808080"/>
    </w:rPr>
  </w:style>
  <w:style w:type="paragraph" w:styleId="ListParagraph">
    <w:name w:val="List Paragraph"/>
    <w:basedOn w:val="Normal"/>
    <w:uiPriority w:val="34"/>
    <w:qFormat/>
    <w:rsid w:val="00244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629"/>
  </w:style>
  <w:style w:type="paragraph" w:styleId="Footer">
    <w:name w:val="footer"/>
    <w:basedOn w:val="Normal"/>
    <w:link w:val="FooterChar"/>
    <w:uiPriority w:val="99"/>
    <w:unhideWhenUsed/>
    <w:rsid w:val="005F0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629"/>
  </w:style>
  <w:style w:type="paragraph" w:styleId="BalloonText">
    <w:name w:val="Balloon Text"/>
    <w:basedOn w:val="Normal"/>
    <w:link w:val="BalloonTextChar"/>
    <w:uiPriority w:val="99"/>
    <w:semiHidden/>
    <w:unhideWhenUsed/>
    <w:rsid w:val="009D4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376C-AE29-4380-B7BF-AD94A962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vdtt2005@gmail.com</dc:creator>
  <cp:lastModifiedBy>Windows User</cp:lastModifiedBy>
  <cp:revision>2</cp:revision>
  <dcterms:created xsi:type="dcterms:W3CDTF">2020-04-19T13:09:00Z</dcterms:created>
  <dcterms:modified xsi:type="dcterms:W3CDTF">2020-04-19T13:09:00Z</dcterms:modified>
</cp:coreProperties>
</file>